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05AC11B7" w:rsidR="00F063BF" w:rsidRPr="00673331" w:rsidRDefault="000E2C29" w:rsidP="007E62A3">
      <w:pPr>
        <w:ind w:firstLine="708"/>
        <w:jc w:val="both"/>
      </w:pPr>
      <w:bookmarkStart w:id="1" w:name="_Hlk146702640"/>
      <w:r>
        <w:t xml:space="preserve">Çoğlu Mahallesi 1708 adanın güneyinde kalan park alanında trafo yeri ayrılmasına ilişkin 1/1000 Ölçekli Uygulama İmar Planı Değişikliği ile </w:t>
      </w:r>
      <w:r w:rsidRPr="000E2C29">
        <w:t xml:space="preserve">ilgili </w:t>
      </w:r>
      <w:bookmarkEnd w:id="1"/>
      <w:r w:rsidRPr="000E2C29">
        <w:rPr>
          <w:rFonts w:eastAsia="Calibri"/>
          <w:lang w:eastAsia="en-US"/>
        </w:rPr>
        <w:t>İmar ve Bayındırlık Komisyonu</w:t>
      </w:r>
      <w:r w:rsidR="00F063BF" w:rsidRPr="000E2C29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F4050C">
        <w:rPr>
          <w:rFonts w:eastAsia="Calibri"/>
          <w:color w:val="000000"/>
        </w:rPr>
        <w:t>4</w:t>
      </w:r>
      <w:r>
        <w:rPr>
          <w:rFonts w:eastAsia="Calibri"/>
          <w:color w:val="000000"/>
        </w:rPr>
        <w:t>6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43B1674" w14:textId="77777777" w:rsidR="000E2C29" w:rsidRDefault="00C06786" w:rsidP="000E2C29">
      <w:pPr>
        <w:ind w:firstLine="708"/>
        <w:contextualSpacing/>
        <w:jc w:val="both"/>
      </w:pPr>
      <w:r w:rsidRPr="00673331">
        <w:t>(</w:t>
      </w:r>
      <w:r w:rsidR="000E2C29" w:rsidRPr="00383571">
        <w:t xml:space="preserve">Belediye meclisimizin </w:t>
      </w:r>
      <w:r w:rsidR="000E2C29">
        <w:t>02.10.2023</w:t>
      </w:r>
      <w:r w:rsidR="000E2C29" w:rsidRPr="00383571">
        <w:t xml:space="preserve"> tarihinde yapmış olduğu birleşimde görüşülerek komisyonumuza havale edilen,</w:t>
      </w:r>
      <w:r w:rsidR="000E2C29">
        <w:t xml:space="preserve"> Çoğlu Mahallesi 1708 adanın güneyinde kalan park alanında trafo yeri ayrılmasına ilişkin 1/1000 Ölçekli Uygulama İmar Planı Değişikliği ile ilgili</w:t>
      </w:r>
      <w:r w:rsidR="000E2C29" w:rsidRPr="00677862">
        <w:rPr>
          <w:rFonts w:eastAsia="Calibri"/>
          <w:lang w:eastAsia="en-US"/>
        </w:rPr>
        <w:t xml:space="preserve"> </w:t>
      </w:r>
      <w:r w:rsidR="000E2C29">
        <w:t>dosya incelendi.</w:t>
      </w:r>
    </w:p>
    <w:p w14:paraId="39D91604" w14:textId="77777777" w:rsidR="000E2C29" w:rsidRPr="003E6919" w:rsidRDefault="000E2C29" w:rsidP="000E2C29">
      <w:pPr>
        <w:ind w:firstLine="708"/>
        <w:contextualSpacing/>
        <w:jc w:val="both"/>
      </w:pPr>
    </w:p>
    <w:p w14:paraId="582E61EE" w14:textId="77777777" w:rsidR="000E2C29" w:rsidRDefault="000E2C29" w:rsidP="000E2C29">
      <w:pPr>
        <w:ind w:firstLine="708"/>
        <w:jc w:val="both"/>
        <w:rPr>
          <w:b/>
        </w:rPr>
      </w:pPr>
      <w:r>
        <w:rPr>
          <w:b/>
        </w:rPr>
        <w:t>Konu üzerindeki görüşmeler üzerine;</w:t>
      </w:r>
    </w:p>
    <w:p w14:paraId="066FD66F" w14:textId="77777777" w:rsidR="000E2C29" w:rsidRDefault="000E2C29" w:rsidP="000E2C29">
      <w:pPr>
        <w:ind w:firstLine="708"/>
        <w:jc w:val="both"/>
      </w:pPr>
    </w:p>
    <w:p w14:paraId="0B82142E" w14:textId="77777777" w:rsidR="000E2C29" w:rsidRDefault="000E2C29" w:rsidP="000E2C29">
      <w:pPr>
        <w:numPr>
          <w:ilvl w:val="0"/>
          <w:numId w:val="24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184CD080" w14:textId="77777777" w:rsidR="000E2C29" w:rsidRDefault="000E2C29" w:rsidP="000E2C29">
      <w:pPr>
        <w:ind w:left="720"/>
        <w:jc w:val="both"/>
      </w:pPr>
    </w:p>
    <w:p w14:paraId="55E78348" w14:textId="77777777" w:rsidR="000E2C29" w:rsidRDefault="000E2C29" w:rsidP="000E2C29">
      <w:pPr>
        <w:numPr>
          <w:ilvl w:val="0"/>
          <w:numId w:val="24"/>
        </w:numPr>
        <w:jc w:val="both"/>
      </w:pPr>
      <w:r>
        <w:t>Trafo yerinin adanın güneyinde kalan park alanda olacağı, boyutlarının 5x8 metre olacağı,</w:t>
      </w:r>
    </w:p>
    <w:p w14:paraId="2DA4579F" w14:textId="77777777" w:rsidR="000E2C29" w:rsidRDefault="000E2C29" w:rsidP="000E2C29">
      <w:pPr>
        <w:jc w:val="both"/>
      </w:pPr>
    </w:p>
    <w:p w14:paraId="14C228E9" w14:textId="77777777" w:rsidR="000E2C29" w:rsidRPr="003E6919" w:rsidRDefault="000E2C29" w:rsidP="000E2C29">
      <w:pPr>
        <w:pStyle w:val="ListeParagraf"/>
        <w:jc w:val="both"/>
      </w:pPr>
      <w:r w:rsidRPr="003E6919">
        <w:t>Plan Notlarının;</w:t>
      </w:r>
    </w:p>
    <w:p w14:paraId="77A82452" w14:textId="77777777" w:rsidR="000E2C29" w:rsidRPr="003E6919" w:rsidRDefault="000E2C29" w:rsidP="000E2C29">
      <w:pPr>
        <w:pStyle w:val="ListeParagraf"/>
        <w:jc w:val="both"/>
      </w:pPr>
    </w:p>
    <w:p w14:paraId="0886480B" w14:textId="77777777" w:rsidR="000E2C29" w:rsidRDefault="000E2C29" w:rsidP="000E2C29">
      <w:pPr>
        <w:pStyle w:val="ListeParagraf"/>
        <w:jc w:val="both"/>
      </w:pPr>
      <w:r w:rsidRPr="003E6919">
        <w:t>1.</w:t>
      </w:r>
      <w:r>
        <w:t xml:space="preserve"> </w:t>
      </w:r>
      <w:r w:rsidRPr="003E6919">
        <w:t xml:space="preserve">Trafo yerinin çevre güvenliği Başkent Elektrik Dağıtım A.Ş. (BEDAŞ) tarafından sağlanacaktır. </w:t>
      </w:r>
    </w:p>
    <w:p w14:paraId="228670FD" w14:textId="77777777" w:rsidR="000E2C29" w:rsidRPr="003E6919" w:rsidRDefault="000E2C29" w:rsidP="000E2C29">
      <w:pPr>
        <w:pStyle w:val="ListeParagraf"/>
        <w:jc w:val="both"/>
      </w:pPr>
      <w:r w:rsidRPr="003E6919">
        <w:t>2.</w:t>
      </w:r>
      <w:r>
        <w:t xml:space="preserve"> </w:t>
      </w:r>
      <w:r w:rsidRPr="003E6919">
        <w:t xml:space="preserve">Trafo yeri binası çevresinde 1 </w:t>
      </w:r>
      <w:proofErr w:type="spellStart"/>
      <w:r w:rsidRPr="003E6919">
        <w:t>m’lik</w:t>
      </w:r>
      <w:proofErr w:type="spellEnd"/>
      <w:r w:rsidRPr="003E6919">
        <w:t xml:space="preserve"> koruma bandı bırakılarak ve dış cephesi görsel açıdan estetik olmak üzere tel çitle çevrilecektir</w:t>
      </w:r>
      <w:r>
        <w:t>.</w:t>
      </w:r>
    </w:p>
    <w:p w14:paraId="1AA96D15" w14:textId="77777777" w:rsidR="000E2C29" w:rsidRPr="003E6919" w:rsidRDefault="000E2C29" w:rsidP="000E2C29">
      <w:pPr>
        <w:pStyle w:val="ListeParagraf"/>
        <w:jc w:val="both"/>
      </w:pPr>
      <w:r w:rsidRPr="003E6919">
        <w:t>3.</w:t>
      </w:r>
      <w:r>
        <w:t xml:space="preserve"> </w:t>
      </w:r>
      <w:r w:rsidRPr="003E6919">
        <w:t>Trafo yerinin kiralama/kamulaştırma bedeli Başkent Elektrik Dağıtım A.Ş. Genel Müdürlüğünce karşılanacaktır</w:t>
      </w:r>
      <w:r>
        <w:t>.</w:t>
      </w:r>
    </w:p>
    <w:p w14:paraId="70CA89EE" w14:textId="77777777" w:rsidR="000E2C29" w:rsidRDefault="000E2C29" w:rsidP="000E2C29">
      <w:pPr>
        <w:ind w:firstLine="708"/>
        <w:jc w:val="both"/>
      </w:pPr>
      <w:proofErr w:type="gramStart"/>
      <w:r>
        <w:t>hususları</w:t>
      </w:r>
      <w:proofErr w:type="gramEnd"/>
      <w:r>
        <w:t xml:space="preserve"> doğrultusunda, sunulan 1 adet trafo yerine ilişkin 1/1000 ölçekli Uygulama İmar Planı Değişikliği, komisyonumuz tarafından uygun görülmüştür.</w:t>
      </w:r>
    </w:p>
    <w:p w14:paraId="1193767D" w14:textId="2F467210" w:rsidR="009B7A4D" w:rsidRPr="00F75B27" w:rsidRDefault="009E113D" w:rsidP="00F4050C">
      <w:pPr>
        <w:ind w:firstLine="708"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6130069C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0E2C29">
        <w:t xml:space="preserve">Çoğlu Mahallesi 1708 adanın güneyinde kalan park alanında trafo yeri ayrılmasına ilişkin 1/1000 Ölçekli Uygulama İmar Planı Değişikliği ile </w:t>
      </w:r>
      <w:r w:rsidR="000E2C29" w:rsidRPr="000E2C29">
        <w:t xml:space="preserve">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0E2C29">
        <w:t>6</w:t>
      </w:r>
      <w:r w:rsidR="00030AB6">
        <w:t>.</w:t>
      </w:r>
      <w:r w:rsidR="000E2C29">
        <w:t>10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50525225" w:rsidR="00030AB6" w:rsidRDefault="00030AB6" w:rsidP="00030AB6">
      <w:pPr>
        <w:tabs>
          <w:tab w:val="left" w:pos="8175"/>
        </w:tabs>
      </w:pPr>
      <w:r>
        <w:tab/>
      </w:r>
    </w:p>
    <w:p w14:paraId="3EFA1477" w14:textId="77777777" w:rsidR="00030AB6" w:rsidRDefault="00030AB6" w:rsidP="00673331"/>
    <w:p w14:paraId="1AEFFF83" w14:textId="77777777" w:rsidR="00030AB6" w:rsidRDefault="00030AB6" w:rsidP="00673331"/>
    <w:p w14:paraId="5BF448B6" w14:textId="70B7144B" w:rsidR="00BF39AA" w:rsidRPr="00673331" w:rsidRDefault="00496A54" w:rsidP="00496A54">
      <w:pPr>
        <w:ind w:firstLine="426"/>
      </w:pPr>
      <w:r>
        <w:t xml:space="preserve"> </w:t>
      </w:r>
      <w:r w:rsidR="00DD061B">
        <w:t>Mustafa ÜNV</w:t>
      </w:r>
      <w:r w:rsidR="000E2C29">
        <w:t>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BC5910">
        <w:t xml:space="preserve">               </w:t>
      </w:r>
      <w:r w:rsidR="00EB5B77">
        <w:tab/>
        <w:t>Kevser TEKİN</w:t>
      </w:r>
      <w:r w:rsidR="00BF39AA" w:rsidRPr="00673331">
        <w:t xml:space="preserve">                            </w:t>
      </w:r>
    </w:p>
    <w:p w14:paraId="770B47B2" w14:textId="1F664295" w:rsidR="00B063C5" w:rsidRDefault="00BF39AA" w:rsidP="00673331">
      <w:r w:rsidRPr="00673331">
        <w:t xml:space="preserve">        Meclis Başkan V.                             </w:t>
      </w:r>
      <w:r w:rsidR="00030AB6">
        <w:t xml:space="preserve">          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 </w:t>
      </w:r>
      <w:r w:rsidR="00EB5B77">
        <w:t xml:space="preserve">  </w:t>
      </w:r>
      <w:bookmarkStart w:id="2" w:name="_GoBack"/>
      <w:bookmarkEnd w:id="2"/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B82D0" w14:textId="77777777" w:rsidR="00F2105F" w:rsidRDefault="00F2105F">
      <w:r>
        <w:separator/>
      </w:r>
    </w:p>
  </w:endnote>
  <w:endnote w:type="continuationSeparator" w:id="0">
    <w:p w14:paraId="4E5150A5" w14:textId="77777777" w:rsidR="00F2105F" w:rsidRDefault="00F2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6D15" w14:textId="77777777" w:rsidR="00F2105F" w:rsidRDefault="00F2105F">
      <w:r>
        <w:separator/>
      </w:r>
    </w:p>
  </w:footnote>
  <w:footnote w:type="continuationSeparator" w:id="0">
    <w:p w14:paraId="00D97A4B" w14:textId="77777777" w:rsidR="00F2105F" w:rsidRDefault="00F2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0620F1A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E2C29">
      <w:rPr>
        <w:b/>
      </w:rPr>
      <w:t>21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0E2C29">
      <w:rPr>
        <w:b/>
      </w:rPr>
      <w:t>6</w:t>
    </w:r>
    <w:r w:rsidR="00030AB6">
      <w:rPr>
        <w:b/>
      </w:rPr>
      <w:t>.</w:t>
    </w:r>
    <w:r w:rsidR="000E2C29">
      <w:rPr>
        <w:b/>
      </w:rPr>
      <w:t>10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E2C29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5522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B5B77"/>
    <w:rsid w:val="00EC6342"/>
    <w:rsid w:val="00EE0E0F"/>
    <w:rsid w:val="00EF4828"/>
    <w:rsid w:val="00EF6136"/>
    <w:rsid w:val="00F063BF"/>
    <w:rsid w:val="00F2105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6032-DB3B-44F4-8FFC-D1186122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4</cp:revision>
  <cp:lastPrinted>2023-10-06T14:04:00Z</cp:lastPrinted>
  <dcterms:created xsi:type="dcterms:W3CDTF">2020-09-07T13:29:00Z</dcterms:created>
  <dcterms:modified xsi:type="dcterms:W3CDTF">2023-10-06T14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